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A9" w:rsidRDefault="00F662A9" w:rsidP="00413018">
      <w:pPr>
        <w:pStyle w:val="22"/>
        <w:shd w:val="clear" w:color="auto" w:fill="auto"/>
        <w:tabs>
          <w:tab w:val="left" w:pos="709"/>
        </w:tabs>
        <w:ind w:right="58"/>
      </w:pPr>
      <w:bookmarkStart w:id="0" w:name="bookmark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A22072" wp14:editId="36C370E8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F662A9" w:rsidRDefault="00C214A3" w:rsidP="00F662A9">
      <w:pPr>
        <w:pStyle w:val="20"/>
        <w:shd w:val="clear" w:color="auto" w:fill="auto"/>
        <w:spacing w:after="442" w:line="280" w:lineRule="exact"/>
        <w:ind w:right="58"/>
      </w:pPr>
      <w:r>
        <w:t>пятьдесят четвертое</w:t>
      </w:r>
      <w:r w:rsidR="00F662A9">
        <w:t xml:space="preserve"> заседание</w:t>
      </w:r>
    </w:p>
    <w:p w:rsidR="00F662A9" w:rsidRDefault="00F662A9" w:rsidP="00F662A9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662A9" w:rsidRPr="00ED4475" w:rsidRDefault="00C214A3" w:rsidP="00F662A9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>от 31.10.2025</w:t>
      </w:r>
      <w:r w:rsidR="00F662A9">
        <w:t xml:space="preserve">                                                                                                        №</w:t>
      </w:r>
      <w:r w:rsidR="00A65FC0">
        <w:rPr>
          <w:lang w:val="ru-RU"/>
        </w:rPr>
        <w:t xml:space="preserve"> 369</w:t>
      </w:r>
      <w:r w:rsidR="00F662A9">
        <w:t xml:space="preserve"> </w:t>
      </w:r>
    </w:p>
    <w:p w:rsidR="00F662A9" w:rsidRDefault="00F662A9" w:rsidP="0009638B">
      <w:pPr>
        <w:pStyle w:val="a4"/>
        <w:tabs>
          <w:tab w:val="left" w:pos="0"/>
          <w:tab w:val="left" w:pos="5103"/>
        </w:tabs>
        <w:ind w:right="4534" w:firstLine="0"/>
        <w:rPr>
          <w:color w:val="auto"/>
          <w:sz w:val="28"/>
          <w:szCs w:val="28"/>
        </w:rPr>
      </w:pPr>
    </w:p>
    <w:p w:rsidR="00F662A9" w:rsidRDefault="00F662A9" w:rsidP="0009638B">
      <w:pPr>
        <w:pStyle w:val="a4"/>
        <w:tabs>
          <w:tab w:val="left" w:pos="0"/>
          <w:tab w:val="left" w:pos="5103"/>
        </w:tabs>
        <w:ind w:right="4534" w:firstLine="0"/>
        <w:rPr>
          <w:color w:val="auto"/>
          <w:sz w:val="28"/>
          <w:szCs w:val="28"/>
        </w:rPr>
      </w:pPr>
    </w:p>
    <w:p w:rsidR="0031695B" w:rsidRPr="00C313D2" w:rsidRDefault="00EF1FE5" w:rsidP="0009638B">
      <w:pPr>
        <w:pStyle w:val="a4"/>
        <w:tabs>
          <w:tab w:val="left" w:pos="0"/>
          <w:tab w:val="left" w:pos="5103"/>
        </w:tabs>
        <w:ind w:right="453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1591B">
        <w:rPr>
          <w:color w:val="auto"/>
          <w:sz w:val="28"/>
          <w:szCs w:val="28"/>
        </w:rPr>
        <w:t xml:space="preserve"> </w:t>
      </w:r>
      <w:r w:rsidR="0009638B">
        <w:rPr>
          <w:color w:val="auto"/>
          <w:sz w:val="28"/>
          <w:szCs w:val="28"/>
        </w:rPr>
        <w:t xml:space="preserve">внесении изменений в </w:t>
      </w:r>
      <w:r w:rsidR="00663484">
        <w:rPr>
          <w:color w:val="auto"/>
          <w:sz w:val="28"/>
          <w:szCs w:val="28"/>
        </w:rPr>
        <w:t xml:space="preserve">решение Кемеровского городского Совета народных депутатов от </w:t>
      </w:r>
      <w:r w:rsidR="00C313D2">
        <w:rPr>
          <w:color w:val="auto"/>
          <w:sz w:val="28"/>
          <w:szCs w:val="28"/>
        </w:rPr>
        <w:t>27.11.2015 №</w:t>
      </w:r>
      <w:r w:rsidR="00F662A9">
        <w:rPr>
          <w:color w:val="auto"/>
          <w:sz w:val="28"/>
          <w:szCs w:val="28"/>
        </w:rPr>
        <w:t> </w:t>
      </w:r>
      <w:r w:rsidR="00C313D2">
        <w:rPr>
          <w:color w:val="auto"/>
          <w:sz w:val="28"/>
          <w:szCs w:val="28"/>
        </w:rPr>
        <w:t xml:space="preserve">440 «О </w:t>
      </w:r>
      <w:r w:rsidR="006B3C12">
        <w:rPr>
          <w:color w:val="auto"/>
          <w:sz w:val="28"/>
          <w:szCs w:val="28"/>
        </w:rPr>
        <w:t>П</w:t>
      </w:r>
      <w:r w:rsidR="00C313D2">
        <w:rPr>
          <w:color w:val="auto"/>
          <w:sz w:val="28"/>
          <w:szCs w:val="28"/>
        </w:rPr>
        <w:t xml:space="preserve">орядке и размерах возмещения расходов, связанных со служебными командировками, лицам, работающим </w:t>
      </w:r>
      <w:r w:rsidR="00F662A9">
        <w:rPr>
          <w:color w:val="auto"/>
          <w:sz w:val="28"/>
          <w:szCs w:val="28"/>
        </w:rPr>
        <w:br/>
      </w:r>
      <w:r w:rsidR="00C313D2">
        <w:rPr>
          <w:color w:val="auto"/>
          <w:sz w:val="28"/>
          <w:szCs w:val="28"/>
        </w:rPr>
        <w:t>в органах местного самоуправления города Кемерово, работникам муниципальных учреждений»</w:t>
      </w:r>
    </w:p>
    <w:p w:rsidR="0085019C" w:rsidRPr="00B64666" w:rsidRDefault="00737662" w:rsidP="00EF1FE5">
      <w:pPr>
        <w:pStyle w:val="a4"/>
        <w:tabs>
          <w:tab w:val="clear" w:pos="5670"/>
          <w:tab w:val="left" w:pos="0"/>
          <w:tab w:val="left" w:pos="1455"/>
        </w:tabs>
        <w:ind w:firstLine="0"/>
        <w:rPr>
          <w:color w:val="auto"/>
          <w:sz w:val="28"/>
          <w:szCs w:val="28"/>
        </w:rPr>
      </w:pPr>
      <w:r w:rsidRPr="00DA49B7">
        <w:rPr>
          <w:color w:val="auto"/>
          <w:sz w:val="28"/>
          <w:szCs w:val="28"/>
        </w:rPr>
        <w:tab/>
      </w:r>
    </w:p>
    <w:p w:rsidR="00EF1FE5" w:rsidRDefault="00C214A3" w:rsidP="003C4E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14A3">
        <w:rPr>
          <w:szCs w:val="28"/>
        </w:rPr>
        <w:t>Рассмотрев протест прокуратуры Кеме</w:t>
      </w:r>
      <w:r>
        <w:rPr>
          <w:szCs w:val="28"/>
        </w:rPr>
        <w:t>ровской области – Кузбасса от 08.10.2025 № 7-16-2025/8130</w:t>
      </w:r>
      <w:r w:rsidRPr="00C214A3">
        <w:rPr>
          <w:szCs w:val="28"/>
        </w:rPr>
        <w:t xml:space="preserve">-25-20320001 на решение Кемеровского городского Совета народных депутатов </w:t>
      </w:r>
      <w:r w:rsidR="003C4E96" w:rsidRPr="003C4E96">
        <w:rPr>
          <w:szCs w:val="28"/>
        </w:rPr>
        <w:t>от 27.11.2015 № 440 «О Порядке и размерах возмещения расходов, связанных со служебными ком</w:t>
      </w:r>
      <w:r w:rsidR="003C4E96">
        <w:rPr>
          <w:szCs w:val="28"/>
        </w:rPr>
        <w:t xml:space="preserve">андировками, лицам, работающим </w:t>
      </w:r>
      <w:r w:rsidR="003C4E96" w:rsidRPr="003C4E96">
        <w:rPr>
          <w:szCs w:val="28"/>
        </w:rPr>
        <w:t>в органах местного самоуправления города Кемерово, работникам муниципальных учреждений»</w:t>
      </w:r>
      <w:r w:rsidRPr="00C214A3">
        <w:rPr>
          <w:szCs w:val="28"/>
        </w:rPr>
        <w:t>, Кемеровский городской Совет народных депутатов</w:t>
      </w:r>
    </w:p>
    <w:p w:rsidR="00413018" w:rsidRPr="00413018" w:rsidRDefault="00413018" w:rsidP="00EF1F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15A3C" w:rsidRDefault="00EF1FE5" w:rsidP="00EF1F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ИЛ</w:t>
      </w:r>
      <w:r w:rsidR="00A62BBC">
        <w:rPr>
          <w:szCs w:val="28"/>
        </w:rPr>
        <w:t>:</w:t>
      </w:r>
      <w:r w:rsidR="00915A3C" w:rsidRPr="00DA49B7">
        <w:rPr>
          <w:szCs w:val="28"/>
        </w:rPr>
        <w:tab/>
      </w:r>
    </w:p>
    <w:p w:rsidR="00C128CA" w:rsidRPr="00413018" w:rsidRDefault="00C128CA" w:rsidP="00EF1FE5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A96AF3" w:rsidRDefault="00737662" w:rsidP="00E87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9B7">
        <w:rPr>
          <w:szCs w:val="28"/>
        </w:rPr>
        <w:t xml:space="preserve">1. </w:t>
      </w:r>
      <w:r w:rsidR="0009638B">
        <w:rPr>
          <w:szCs w:val="28"/>
        </w:rPr>
        <w:t>Внести</w:t>
      </w:r>
      <w:r w:rsidR="007D3F8B">
        <w:rPr>
          <w:szCs w:val="28"/>
        </w:rPr>
        <w:t xml:space="preserve"> в решение Кемеровского городского Совета народных депутатов от 27.11.2015 №</w:t>
      </w:r>
      <w:r w:rsidR="00C128CA">
        <w:rPr>
          <w:szCs w:val="28"/>
        </w:rPr>
        <w:t> </w:t>
      </w:r>
      <w:r w:rsidR="007D3F8B">
        <w:rPr>
          <w:szCs w:val="28"/>
        </w:rPr>
        <w:t xml:space="preserve">440 «О </w:t>
      </w:r>
      <w:r w:rsidR="006B3C12">
        <w:rPr>
          <w:szCs w:val="28"/>
        </w:rPr>
        <w:t>П</w:t>
      </w:r>
      <w:r w:rsidR="007D3F8B">
        <w:rPr>
          <w:szCs w:val="28"/>
        </w:rPr>
        <w:t xml:space="preserve">орядке и размерах возмещения расходов, связанных </w:t>
      </w:r>
      <w:r w:rsidR="00667469">
        <w:rPr>
          <w:szCs w:val="28"/>
        </w:rPr>
        <w:br/>
      </w:r>
      <w:r w:rsidR="007D3F8B">
        <w:rPr>
          <w:szCs w:val="28"/>
        </w:rPr>
        <w:t xml:space="preserve">со служебными командировками, лицам, работающим в органах местного самоуправления города Кемерово, работникам муниципальных учреждений» </w:t>
      </w:r>
      <w:r w:rsidR="00663484">
        <w:rPr>
          <w:szCs w:val="28"/>
        </w:rPr>
        <w:t>(далее – решение</w:t>
      </w:r>
      <w:r w:rsidR="0009638B">
        <w:rPr>
          <w:szCs w:val="28"/>
        </w:rPr>
        <w:t>) следующие изменения:</w:t>
      </w:r>
    </w:p>
    <w:p w:rsidR="007D3F8B" w:rsidRDefault="0009638B" w:rsidP="004130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 w:rsidR="00681158">
        <w:rPr>
          <w:szCs w:val="28"/>
        </w:rPr>
        <w:t xml:space="preserve">В </w:t>
      </w:r>
      <w:r w:rsidR="00413018">
        <w:rPr>
          <w:szCs w:val="28"/>
        </w:rPr>
        <w:t xml:space="preserve"> </w:t>
      </w:r>
      <w:r w:rsidR="00681158">
        <w:rPr>
          <w:szCs w:val="28"/>
        </w:rPr>
        <w:t>преамбуле</w:t>
      </w:r>
      <w:proofErr w:type="gramEnd"/>
      <w:r w:rsidR="00681158">
        <w:rPr>
          <w:szCs w:val="28"/>
        </w:rPr>
        <w:t xml:space="preserve"> </w:t>
      </w:r>
      <w:r w:rsidR="00413018">
        <w:rPr>
          <w:szCs w:val="28"/>
        </w:rPr>
        <w:t xml:space="preserve"> </w:t>
      </w:r>
      <w:r w:rsidR="00681158">
        <w:rPr>
          <w:szCs w:val="28"/>
        </w:rPr>
        <w:t>решения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слова 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>«</w:t>
      </w:r>
      <w:r w:rsidR="007133DB" w:rsidRPr="007133DB">
        <w:rPr>
          <w:szCs w:val="28"/>
        </w:rPr>
        <w:t>постановлением</w:t>
      </w:r>
      <w:r w:rsidR="00413018">
        <w:rPr>
          <w:szCs w:val="28"/>
        </w:rPr>
        <w:t xml:space="preserve"> </w:t>
      </w:r>
      <w:r w:rsidR="007133DB" w:rsidRPr="007133DB">
        <w:rPr>
          <w:szCs w:val="28"/>
        </w:rPr>
        <w:t xml:space="preserve"> Правительства Российской </w:t>
      </w:r>
      <w:r w:rsidR="007133DB">
        <w:rPr>
          <w:szCs w:val="28"/>
        </w:rPr>
        <w:t>Федерации от 13.10.2008 № 749 «</w:t>
      </w:r>
      <w:r w:rsidR="007133DB" w:rsidRPr="007133DB">
        <w:rPr>
          <w:szCs w:val="28"/>
        </w:rPr>
        <w:t>Об особенностях направления рабо</w:t>
      </w:r>
      <w:r w:rsidR="007133DB">
        <w:rPr>
          <w:szCs w:val="28"/>
        </w:rPr>
        <w:t xml:space="preserve">тников в служебные командировки» </w:t>
      </w:r>
      <w:r w:rsidR="007133DB" w:rsidRPr="007133DB">
        <w:rPr>
          <w:szCs w:val="28"/>
        </w:rPr>
        <w:t>заменить словами «</w:t>
      </w:r>
      <w:r w:rsidR="007133DB">
        <w:rPr>
          <w:szCs w:val="28"/>
        </w:rPr>
        <w:t>п</w:t>
      </w:r>
      <w:r w:rsidR="007133DB" w:rsidRPr="007133DB">
        <w:rPr>
          <w:szCs w:val="28"/>
        </w:rPr>
        <w:t>остановление</w:t>
      </w:r>
      <w:r w:rsidR="007133DB">
        <w:rPr>
          <w:szCs w:val="28"/>
        </w:rPr>
        <w:t>м</w:t>
      </w:r>
      <w:r w:rsidR="007133DB" w:rsidRPr="007133DB">
        <w:rPr>
          <w:szCs w:val="28"/>
        </w:rPr>
        <w:t xml:space="preserve"> Правительства Р</w:t>
      </w:r>
      <w:r w:rsidR="007133DB">
        <w:rPr>
          <w:szCs w:val="28"/>
        </w:rPr>
        <w:t xml:space="preserve">оссийской </w:t>
      </w:r>
      <w:r w:rsidR="007133DB" w:rsidRPr="007133DB">
        <w:rPr>
          <w:szCs w:val="28"/>
        </w:rPr>
        <w:t>Ф</w:t>
      </w:r>
      <w:r w:rsidR="007133DB">
        <w:rPr>
          <w:szCs w:val="28"/>
        </w:rPr>
        <w:t>едерации от 16.04.2025 № 501 «</w:t>
      </w:r>
      <w:r w:rsidR="007133DB" w:rsidRPr="007133DB">
        <w:rPr>
          <w:szCs w:val="28"/>
        </w:rPr>
        <w:t>Об утверждении Положения об особенностях направления рабо</w:t>
      </w:r>
      <w:r w:rsidR="007133DB">
        <w:rPr>
          <w:szCs w:val="28"/>
        </w:rPr>
        <w:t>тников в служебные командировки»</w:t>
      </w:r>
      <w:r w:rsidR="00F73708">
        <w:rPr>
          <w:szCs w:val="28"/>
        </w:rPr>
        <w:t>.</w:t>
      </w:r>
    </w:p>
    <w:p w:rsidR="00975E28" w:rsidRPr="00975E28" w:rsidRDefault="00B544AE" w:rsidP="00413018">
      <w:pPr>
        <w:tabs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75E28" w:rsidRPr="00975E28">
        <w:rPr>
          <w:szCs w:val="28"/>
        </w:rPr>
        <w:t xml:space="preserve">. </w:t>
      </w:r>
      <w:r w:rsidR="00413018">
        <w:rPr>
          <w:szCs w:val="28"/>
        </w:rPr>
        <w:t xml:space="preserve"> </w:t>
      </w:r>
      <w:bookmarkStart w:id="2" w:name="_GoBack"/>
      <w:bookmarkEnd w:id="2"/>
      <w:r w:rsidR="00681158" w:rsidRPr="00681158">
        <w:rPr>
          <w:szCs w:val="28"/>
        </w:rPr>
        <w:t>Опубликовать настоящее решение в 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«Интернет» – pravo-kemerovo.ru).</w:t>
      </w:r>
    </w:p>
    <w:p w:rsidR="00975E28" w:rsidRPr="00975E28" w:rsidRDefault="00B544AE" w:rsidP="00975E28">
      <w:pPr>
        <w:tabs>
          <w:tab w:val="left" w:pos="567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75E28" w:rsidRPr="00975E28">
        <w:rPr>
          <w:szCs w:val="28"/>
        </w:rPr>
        <w:t xml:space="preserve">.  </w:t>
      </w:r>
      <w:proofErr w:type="gramStart"/>
      <w:r w:rsidR="00681158" w:rsidRPr="00681158">
        <w:rPr>
          <w:szCs w:val="28"/>
        </w:rPr>
        <w:t xml:space="preserve">Настоящее 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>решение</w:t>
      </w:r>
      <w:proofErr w:type="gramEnd"/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вступает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в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силу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после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его</w:t>
      </w:r>
      <w:r w:rsidR="00413018">
        <w:rPr>
          <w:szCs w:val="28"/>
        </w:rPr>
        <w:t xml:space="preserve"> </w:t>
      </w:r>
      <w:r w:rsidR="00681158" w:rsidRPr="00681158">
        <w:rPr>
          <w:szCs w:val="28"/>
        </w:rPr>
        <w:t xml:space="preserve"> официального </w:t>
      </w:r>
      <w:r w:rsidR="00681158">
        <w:rPr>
          <w:szCs w:val="28"/>
        </w:rPr>
        <w:t>опубликования</w:t>
      </w:r>
      <w:r w:rsidR="00697310">
        <w:rPr>
          <w:szCs w:val="28"/>
        </w:rPr>
        <w:t>.</w:t>
      </w:r>
    </w:p>
    <w:p w:rsidR="00697310" w:rsidRDefault="00B544AE" w:rsidP="006973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75E28" w:rsidRPr="00975E28">
        <w:rPr>
          <w:szCs w:val="28"/>
        </w:rPr>
        <w:t>.</w:t>
      </w:r>
      <w:r w:rsidR="00681158">
        <w:rPr>
          <w:szCs w:val="28"/>
        </w:rPr>
        <w:t xml:space="preserve"> </w:t>
      </w:r>
      <w:r w:rsidR="00413018">
        <w:rPr>
          <w:szCs w:val="28"/>
        </w:rPr>
        <w:t xml:space="preserve">  </w:t>
      </w:r>
      <w:r w:rsidR="00681158">
        <w:rPr>
          <w:szCs w:val="28"/>
        </w:rPr>
        <w:t>Контроль за исполнением настоящего</w:t>
      </w:r>
      <w:r w:rsidR="00975E28" w:rsidRPr="00975E28">
        <w:rPr>
          <w:szCs w:val="28"/>
        </w:rPr>
        <w:t xml:space="preserve"> решения возложить на </w:t>
      </w:r>
      <w:r w:rsidR="00697310">
        <w:rPr>
          <w:szCs w:val="28"/>
        </w:rPr>
        <w:t>комитет Кемеровского городского Совета народных депутатов по бюд</w:t>
      </w:r>
      <w:r w:rsidR="007133DB">
        <w:rPr>
          <w:szCs w:val="28"/>
        </w:rPr>
        <w:t>жету и развитию экономики (</w:t>
      </w:r>
      <w:proofErr w:type="spellStart"/>
      <w:r w:rsidR="00697310">
        <w:rPr>
          <w:szCs w:val="28"/>
        </w:rPr>
        <w:t>Сибиль</w:t>
      </w:r>
      <w:proofErr w:type="spellEnd"/>
      <w:r w:rsidR="007133DB">
        <w:rPr>
          <w:szCs w:val="28"/>
        </w:rPr>
        <w:t xml:space="preserve"> К.В.</w:t>
      </w:r>
      <w:r w:rsidR="00697310">
        <w:rPr>
          <w:szCs w:val="28"/>
        </w:rPr>
        <w:t>).</w:t>
      </w:r>
    </w:p>
    <w:p w:rsidR="00975E28" w:rsidRDefault="00975E28" w:rsidP="00975E28">
      <w:pPr>
        <w:tabs>
          <w:tab w:val="left" w:pos="5670"/>
        </w:tabs>
        <w:jc w:val="both"/>
        <w:rPr>
          <w:szCs w:val="28"/>
        </w:rPr>
      </w:pPr>
    </w:p>
    <w:p w:rsidR="009B6BE0" w:rsidRDefault="009B6BE0" w:rsidP="00975E28">
      <w:pPr>
        <w:tabs>
          <w:tab w:val="left" w:pos="5670"/>
        </w:tabs>
        <w:jc w:val="both"/>
        <w:rPr>
          <w:szCs w:val="28"/>
        </w:rPr>
      </w:pPr>
    </w:p>
    <w:p w:rsidR="009B6BE0" w:rsidRPr="00691DD7" w:rsidRDefault="009B6BE0" w:rsidP="00975E28">
      <w:pPr>
        <w:tabs>
          <w:tab w:val="left" w:pos="5670"/>
        </w:tabs>
        <w:jc w:val="both"/>
        <w:rPr>
          <w:szCs w:val="28"/>
        </w:rPr>
      </w:pPr>
    </w:p>
    <w:p w:rsidR="00681158" w:rsidRPr="000655F6" w:rsidRDefault="00681158" w:rsidP="00681158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0655F6">
        <w:rPr>
          <w:rFonts w:eastAsia="Calibri"/>
          <w:szCs w:val="28"/>
        </w:rPr>
        <w:t xml:space="preserve">Председатель </w:t>
      </w:r>
    </w:p>
    <w:p w:rsidR="00681158" w:rsidRPr="000655F6" w:rsidRDefault="00681158" w:rsidP="00681158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0655F6">
        <w:rPr>
          <w:rFonts w:eastAsia="Calibri"/>
          <w:szCs w:val="28"/>
        </w:rPr>
        <w:t>Кемеровского городского</w:t>
      </w:r>
    </w:p>
    <w:p w:rsidR="00681158" w:rsidRPr="000655F6" w:rsidRDefault="00681158" w:rsidP="00A65FC0">
      <w:pPr>
        <w:tabs>
          <w:tab w:val="left" w:pos="7797"/>
          <w:tab w:val="left" w:pos="8080"/>
        </w:tabs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0655F6">
        <w:rPr>
          <w:rFonts w:eastAsia="Calibri"/>
          <w:szCs w:val="28"/>
        </w:rPr>
        <w:t xml:space="preserve">Совета народных депутатов                                 </w:t>
      </w:r>
      <w:r w:rsidR="00A65FC0">
        <w:rPr>
          <w:rFonts w:eastAsia="Calibri"/>
          <w:szCs w:val="28"/>
        </w:rPr>
        <w:t xml:space="preserve">                              </w:t>
      </w:r>
      <w:r>
        <w:rPr>
          <w:rFonts w:eastAsia="Calibri"/>
          <w:szCs w:val="28"/>
        </w:rPr>
        <w:t>Ю.А. Андреев</w:t>
      </w:r>
    </w:p>
    <w:p w:rsidR="00681158" w:rsidRDefault="00681158" w:rsidP="00681158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</w:p>
    <w:p w:rsidR="00A65FC0" w:rsidRPr="00A65FC0" w:rsidRDefault="00A65FC0" w:rsidP="00681158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</w:p>
    <w:p w:rsidR="00681158" w:rsidRPr="00A80244" w:rsidRDefault="00681158" w:rsidP="00681158">
      <w:pPr>
        <w:autoSpaceDE w:val="0"/>
        <w:autoSpaceDN w:val="0"/>
        <w:adjustRightInd w:val="0"/>
        <w:ind w:right="-2"/>
        <w:jc w:val="both"/>
        <w:rPr>
          <w:rFonts w:eastAsia="Calibri"/>
          <w:szCs w:val="28"/>
        </w:rPr>
      </w:pPr>
      <w:r w:rsidRPr="000655F6">
        <w:rPr>
          <w:rFonts w:eastAsia="Calibri"/>
          <w:szCs w:val="28"/>
        </w:rPr>
        <w:t xml:space="preserve">Глава города                                                                                         </w:t>
      </w:r>
      <w:r>
        <w:rPr>
          <w:rFonts w:eastAsia="Calibri"/>
          <w:szCs w:val="28"/>
        </w:rPr>
        <w:t>Д.В. Анисимов</w:t>
      </w:r>
    </w:p>
    <w:p w:rsidR="00711740" w:rsidRPr="00711740" w:rsidRDefault="00711740" w:rsidP="00B544AE">
      <w:pPr>
        <w:tabs>
          <w:tab w:val="left" w:pos="5670"/>
        </w:tabs>
        <w:rPr>
          <w:szCs w:val="28"/>
        </w:rPr>
      </w:pPr>
    </w:p>
    <w:sectPr w:rsidR="00711740" w:rsidRPr="00711740" w:rsidSect="00697310">
      <w:headerReference w:type="default" r:id="rId9"/>
      <w:type w:val="continuous"/>
      <w:pgSz w:w="11906" w:h="16838"/>
      <w:pgMar w:top="1134" w:right="851" w:bottom="1134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47" w:rsidRDefault="00B03C47" w:rsidP="00FD6997">
      <w:r>
        <w:separator/>
      </w:r>
    </w:p>
  </w:endnote>
  <w:endnote w:type="continuationSeparator" w:id="0">
    <w:p w:rsidR="00B03C47" w:rsidRDefault="00B03C47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47" w:rsidRDefault="00B03C47" w:rsidP="00FD6997">
      <w:r>
        <w:separator/>
      </w:r>
    </w:p>
  </w:footnote>
  <w:footnote w:type="continuationSeparator" w:id="0">
    <w:p w:rsidR="00B03C47" w:rsidRDefault="00B03C47" w:rsidP="00FD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97" w:rsidRDefault="00FD69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018">
      <w:rPr>
        <w:noProof/>
      </w:rPr>
      <w:t>2</w:t>
    </w:r>
    <w:r>
      <w:fldChar w:fldCharType="end"/>
    </w:r>
  </w:p>
  <w:p w:rsidR="00FD6997" w:rsidRDefault="00FD6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7751"/>
    <w:rsid w:val="00026593"/>
    <w:rsid w:val="00026975"/>
    <w:rsid w:val="0002766C"/>
    <w:rsid w:val="000302CD"/>
    <w:rsid w:val="00031B24"/>
    <w:rsid w:val="00032F82"/>
    <w:rsid w:val="00055944"/>
    <w:rsid w:val="00056743"/>
    <w:rsid w:val="000568C7"/>
    <w:rsid w:val="0006327C"/>
    <w:rsid w:val="0006521F"/>
    <w:rsid w:val="000674B0"/>
    <w:rsid w:val="00070B55"/>
    <w:rsid w:val="0007111D"/>
    <w:rsid w:val="0007188F"/>
    <w:rsid w:val="00073EDC"/>
    <w:rsid w:val="00073F8E"/>
    <w:rsid w:val="000757D5"/>
    <w:rsid w:val="00076D89"/>
    <w:rsid w:val="000808E3"/>
    <w:rsid w:val="00083D62"/>
    <w:rsid w:val="000849FE"/>
    <w:rsid w:val="0008519A"/>
    <w:rsid w:val="00090289"/>
    <w:rsid w:val="00092151"/>
    <w:rsid w:val="00094AE6"/>
    <w:rsid w:val="00094D69"/>
    <w:rsid w:val="00095932"/>
    <w:rsid w:val="0009638B"/>
    <w:rsid w:val="000A0840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1008DB"/>
    <w:rsid w:val="00100D62"/>
    <w:rsid w:val="00100DDD"/>
    <w:rsid w:val="001128A3"/>
    <w:rsid w:val="00113D15"/>
    <w:rsid w:val="001155B1"/>
    <w:rsid w:val="00115B1E"/>
    <w:rsid w:val="00117C6A"/>
    <w:rsid w:val="00120815"/>
    <w:rsid w:val="00120F27"/>
    <w:rsid w:val="001406BA"/>
    <w:rsid w:val="00140796"/>
    <w:rsid w:val="00144512"/>
    <w:rsid w:val="00147536"/>
    <w:rsid w:val="00151055"/>
    <w:rsid w:val="001540AC"/>
    <w:rsid w:val="00155313"/>
    <w:rsid w:val="001560AD"/>
    <w:rsid w:val="001562D5"/>
    <w:rsid w:val="00157CC3"/>
    <w:rsid w:val="00161B3E"/>
    <w:rsid w:val="0016419B"/>
    <w:rsid w:val="001644A6"/>
    <w:rsid w:val="00164D76"/>
    <w:rsid w:val="001710BE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3228"/>
    <w:rsid w:val="001C4CC1"/>
    <w:rsid w:val="001C6573"/>
    <w:rsid w:val="001C7A12"/>
    <w:rsid w:val="001D2240"/>
    <w:rsid w:val="001D7E6D"/>
    <w:rsid w:val="001E0255"/>
    <w:rsid w:val="001E257E"/>
    <w:rsid w:val="001E5958"/>
    <w:rsid w:val="001E6F08"/>
    <w:rsid w:val="001E74B6"/>
    <w:rsid w:val="001F2ECD"/>
    <w:rsid w:val="001F4585"/>
    <w:rsid w:val="001F576E"/>
    <w:rsid w:val="00206662"/>
    <w:rsid w:val="002110BD"/>
    <w:rsid w:val="00217ABE"/>
    <w:rsid w:val="0022002D"/>
    <w:rsid w:val="00221017"/>
    <w:rsid w:val="00221BF1"/>
    <w:rsid w:val="0022630F"/>
    <w:rsid w:val="002273F5"/>
    <w:rsid w:val="00236BD3"/>
    <w:rsid w:val="00237191"/>
    <w:rsid w:val="00237415"/>
    <w:rsid w:val="002444E1"/>
    <w:rsid w:val="002461C4"/>
    <w:rsid w:val="00246E8B"/>
    <w:rsid w:val="0025121A"/>
    <w:rsid w:val="00253972"/>
    <w:rsid w:val="00253E4D"/>
    <w:rsid w:val="00254455"/>
    <w:rsid w:val="00254880"/>
    <w:rsid w:val="00256C7C"/>
    <w:rsid w:val="0025776E"/>
    <w:rsid w:val="00260623"/>
    <w:rsid w:val="00261642"/>
    <w:rsid w:val="00262A23"/>
    <w:rsid w:val="00264DBD"/>
    <w:rsid w:val="00266554"/>
    <w:rsid w:val="0027035A"/>
    <w:rsid w:val="00270B5B"/>
    <w:rsid w:val="002724A3"/>
    <w:rsid w:val="0028026D"/>
    <w:rsid w:val="00280BAB"/>
    <w:rsid w:val="00281256"/>
    <w:rsid w:val="002822B7"/>
    <w:rsid w:val="00282AED"/>
    <w:rsid w:val="0028650F"/>
    <w:rsid w:val="00290755"/>
    <w:rsid w:val="00290D79"/>
    <w:rsid w:val="00297CA2"/>
    <w:rsid w:val="002B0AA1"/>
    <w:rsid w:val="002B1A5D"/>
    <w:rsid w:val="002B461E"/>
    <w:rsid w:val="002B5487"/>
    <w:rsid w:val="002C00D9"/>
    <w:rsid w:val="002C048E"/>
    <w:rsid w:val="002C29D5"/>
    <w:rsid w:val="002C2AD8"/>
    <w:rsid w:val="002C3113"/>
    <w:rsid w:val="002C3EDB"/>
    <w:rsid w:val="002C43DC"/>
    <w:rsid w:val="002C695A"/>
    <w:rsid w:val="002D0BD4"/>
    <w:rsid w:val="002D1BF1"/>
    <w:rsid w:val="002D4118"/>
    <w:rsid w:val="002D62C3"/>
    <w:rsid w:val="002E30F3"/>
    <w:rsid w:val="002E3BB0"/>
    <w:rsid w:val="002F358C"/>
    <w:rsid w:val="002F5038"/>
    <w:rsid w:val="00301037"/>
    <w:rsid w:val="00303CDE"/>
    <w:rsid w:val="003072F6"/>
    <w:rsid w:val="00310E16"/>
    <w:rsid w:val="00311F17"/>
    <w:rsid w:val="003137BC"/>
    <w:rsid w:val="00316208"/>
    <w:rsid w:val="0031695B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47BCB"/>
    <w:rsid w:val="003509A7"/>
    <w:rsid w:val="003529D6"/>
    <w:rsid w:val="00352D5A"/>
    <w:rsid w:val="00353DE4"/>
    <w:rsid w:val="00356143"/>
    <w:rsid w:val="00356BC1"/>
    <w:rsid w:val="00360B7E"/>
    <w:rsid w:val="00366026"/>
    <w:rsid w:val="00373908"/>
    <w:rsid w:val="003744FB"/>
    <w:rsid w:val="00375FE1"/>
    <w:rsid w:val="003762D5"/>
    <w:rsid w:val="003804E1"/>
    <w:rsid w:val="003820D3"/>
    <w:rsid w:val="00390310"/>
    <w:rsid w:val="003915AB"/>
    <w:rsid w:val="00391A08"/>
    <w:rsid w:val="003A1771"/>
    <w:rsid w:val="003A34C1"/>
    <w:rsid w:val="003A51A2"/>
    <w:rsid w:val="003B23B9"/>
    <w:rsid w:val="003B2E65"/>
    <w:rsid w:val="003B35D8"/>
    <w:rsid w:val="003B3A96"/>
    <w:rsid w:val="003B48E2"/>
    <w:rsid w:val="003B4A4B"/>
    <w:rsid w:val="003B6F40"/>
    <w:rsid w:val="003B7561"/>
    <w:rsid w:val="003B7793"/>
    <w:rsid w:val="003B7FD4"/>
    <w:rsid w:val="003C0C8D"/>
    <w:rsid w:val="003C4C03"/>
    <w:rsid w:val="003C4E96"/>
    <w:rsid w:val="003C7951"/>
    <w:rsid w:val="003C7C0C"/>
    <w:rsid w:val="003D2446"/>
    <w:rsid w:val="003E03FE"/>
    <w:rsid w:val="003E0CDA"/>
    <w:rsid w:val="003E1083"/>
    <w:rsid w:val="003E10D7"/>
    <w:rsid w:val="003E3034"/>
    <w:rsid w:val="003F45CE"/>
    <w:rsid w:val="003F579A"/>
    <w:rsid w:val="003F7541"/>
    <w:rsid w:val="00401449"/>
    <w:rsid w:val="00402CD2"/>
    <w:rsid w:val="004114CF"/>
    <w:rsid w:val="00412D62"/>
    <w:rsid w:val="00413018"/>
    <w:rsid w:val="004136D9"/>
    <w:rsid w:val="0041415F"/>
    <w:rsid w:val="0041484C"/>
    <w:rsid w:val="00414F42"/>
    <w:rsid w:val="00416102"/>
    <w:rsid w:val="00417C78"/>
    <w:rsid w:val="00421415"/>
    <w:rsid w:val="00422AF8"/>
    <w:rsid w:val="004241A1"/>
    <w:rsid w:val="004255F3"/>
    <w:rsid w:val="00426974"/>
    <w:rsid w:val="00430785"/>
    <w:rsid w:val="00430A97"/>
    <w:rsid w:val="00431305"/>
    <w:rsid w:val="00435361"/>
    <w:rsid w:val="00445FA4"/>
    <w:rsid w:val="00447160"/>
    <w:rsid w:val="00451495"/>
    <w:rsid w:val="00452CF0"/>
    <w:rsid w:val="004552AC"/>
    <w:rsid w:val="0045696B"/>
    <w:rsid w:val="00465178"/>
    <w:rsid w:val="004719E6"/>
    <w:rsid w:val="00471D79"/>
    <w:rsid w:val="00472802"/>
    <w:rsid w:val="004767D7"/>
    <w:rsid w:val="00477E49"/>
    <w:rsid w:val="00484ED6"/>
    <w:rsid w:val="00487719"/>
    <w:rsid w:val="00490F5D"/>
    <w:rsid w:val="00493A6F"/>
    <w:rsid w:val="004975B9"/>
    <w:rsid w:val="004A2124"/>
    <w:rsid w:val="004A3EB9"/>
    <w:rsid w:val="004A5BD5"/>
    <w:rsid w:val="004A6B3A"/>
    <w:rsid w:val="004B0579"/>
    <w:rsid w:val="004B12D9"/>
    <w:rsid w:val="004B33C9"/>
    <w:rsid w:val="004B5034"/>
    <w:rsid w:val="004B58FC"/>
    <w:rsid w:val="004B5996"/>
    <w:rsid w:val="004B7379"/>
    <w:rsid w:val="004C1491"/>
    <w:rsid w:val="004C2B49"/>
    <w:rsid w:val="004C6AB7"/>
    <w:rsid w:val="004C7C1D"/>
    <w:rsid w:val="004D26D8"/>
    <w:rsid w:val="004D6C83"/>
    <w:rsid w:val="004E0C05"/>
    <w:rsid w:val="004E6099"/>
    <w:rsid w:val="004E6E11"/>
    <w:rsid w:val="004F1A4E"/>
    <w:rsid w:val="004F5EDC"/>
    <w:rsid w:val="00500EA2"/>
    <w:rsid w:val="005014D5"/>
    <w:rsid w:val="0050281D"/>
    <w:rsid w:val="00515372"/>
    <w:rsid w:val="00517256"/>
    <w:rsid w:val="00520BD0"/>
    <w:rsid w:val="00520C71"/>
    <w:rsid w:val="00523B3C"/>
    <w:rsid w:val="00524CBA"/>
    <w:rsid w:val="00524FCF"/>
    <w:rsid w:val="00525C28"/>
    <w:rsid w:val="005270B9"/>
    <w:rsid w:val="00530D67"/>
    <w:rsid w:val="005329F1"/>
    <w:rsid w:val="00533682"/>
    <w:rsid w:val="005365D0"/>
    <w:rsid w:val="00541E44"/>
    <w:rsid w:val="005459B6"/>
    <w:rsid w:val="00555DBD"/>
    <w:rsid w:val="00560D96"/>
    <w:rsid w:val="005613A6"/>
    <w:rsid w:val="005626A2"/>
    <w:rsid w:val="00565B44"/>
    <w:rsid w:val="00566391"/>
    <w:rsid w:val="00570918"/>
    <w:rsid w:val="00573108"/>
    <w:rsid w:val="00582FAB"/>
    <w:rsid w:val="00590DB5"/>
    <w:rsid w:val="0059116B"/>
    <w:rsid w:val="005938D7"/>
    <w:rsid w:val="005A09E0"/>
    <w:rsid w:val="005A0FDC"/>
    <w:rsid w:val="005A12B2"/>
    <w:rsid w:val="005A16F8"/>
    <w:rsid w:val="005A30CC"/>
    <w:rsid w:val="005A3DD4"/>
    <w:rsid w:val="005B0287"/>
    <w:rsid w:val="005B4900"/>
    <w:rsid w:val="005B6280"/>
    <w:rsid w:val="005B63E3"/>
    <w:rsid w:val="005C049C"/>
    <w:rsid w:val="005C06DE"/>
    <w:rsid w:val="005C0762"/>
    <w:rsid w:val="005C07AF"/>
    <w:rsid w:val="005C117A"/>
    <w:rsid w:val="005C5041"/>
    <w:rsid w:val="005C574B"/>
    <w:rsid w:val="005D48C4"/>
    <w:rsid w:val="005D56B6"/>
    <w:rsid w:val="005D5D8F"/>
    <w:rsid w:val="005D78EE"/>
    <w:rsid w:val="005E04E8"/>
    <w:rsid w:val="005E0C99"/>
    <w:rsid w:val="005E4AE4"/>
    <w:rsid w:val="005F0316"/>
    <w:rsid w:val="005F2779"/>
    <w:rsid w:val="005F5AE3"/>
    <w:rsid w:val="005F601D"/>
    <w:rsid w:val="005F666F"/>
    <w:rsid w:val="00601BD5"/>
    <w:rsid w:val="00606550"/>
    <w:rsid w:val="006139ED"/>
    <w:rsid w:val="0062053A"/>
    <w:rsid w:val="006221C9"/>
    <w:rsid w:val="00623F8F"/>
    <w:rsid w:val="006247F4"/>
    <w:rsid w:val="0062667E"/>
    <w:rsid w:val="00627CFD"/>
    <w:rsid w:val="006315F8"/>
    <w:rsid w:val="006339D9"/>
    <w:rsid w:val="00636415"/>
    <w:rsid w:val="00636B62"/>
    <w:rsid w:val="00640316"/>
    <w:rsid w:val="00641CB5"/>
    <w:rsid w:val="00641CED"/>
    <w:rsid w:val="0064526F"/>
    <w:rsid w:val="00653A3E"/>
    <w:rsid w:val="00653CBD"/>
    <w:rsid w:val="00656C9B"/>
    <w:rsid w:val="00656D45"/>
    <w:rsid w:val="00661316"/>
    <w:rsid w:val="006615C2"/>
    <w:rsid w:val="00661696"/>
    <w:rsid w:val="00663484"/>
    <w:rsid w:val="0066543F"/>
    <w:rsid w:val="00667469"/>
    <w:rsid w:val="006703B6"/>
    <w:rsid w:val="006719B6"/>
    <w:rsid w:val="006776A6"/>
    <w:rsid w:val="00681158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97310"/>
    <w:rsid w:val="006A1A26"/>
    <w:rsid w:val="006A2EC7"/>
    <w:rsid w:val="006A2F9E"/>
    <w:rsid w:val="006A3B8C"/>
    <w:rsid w:val="006A5CD8"/>
    <w:rsid w:val="006A5FC3"/>
    <w:rsid w:val="006A701B"/>
    <w:rsid w:val="006B278C"/>
    <w:rsid w:val="006B3C12"/>
    <w:rsid w:val="006B3E22"/>
    <w:rsid w:val="006C7CA1"/>
    <w:rsid w:val="006D0E13"/>
    <w:rsid w:val="006D0E1C"/>
    <w:rsid w:val="006D110C"/>
    <w:rsid w:val="006D52B5"/>
    <w:rsid w:val="006D61D3"/>
    <w:rsid w:val="006D6529"/>
    <w:rsid w:val="006D68CC"/>
    <w:rsid w:val="006D7250"/>
    <w:rsid w:val="006E0EEF"/>
    <w:rsid w:val="006E291F"/>
    <w:rsid w:val="006E6093"/>
    <w:rsid w:val="006F0F54"/>
    <w:rsid w:val="006F3327"/>
    <w:rsid w:val="006F3B94"/>
    <w:rsid w:val="006F4466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33DB"/>
    <w:rsid w:val="00717222"/>
    <w:rsid w:val="00722A3F"/>
    <w:rsid w:val="007230F0"/>
    <w:rsid w:val="00724A26"/>
    <w:rsid w:val="00724C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1813"/>
    <w:rsid w:val="0075278B"/>
    <w:rsid w:val="00761E33"/>
    <w:rsid w:val="007640E3"/>
    <w:rsid w:val="007678D0"/>
    <w:rsid w:val="0077147B"/>
    <w:rsid w:val="00787512"/>
    <w:rsid w:val="007908FC"/>
    <w:rsid w:val="007913BE"/>
    <w:rsid w:val="00791CC3"/>
    <w:rsid w:val="00792273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3F8B"/>
    <w:rsid w:val="007D4001"/>
    <w:rsid w:val="007D6C64"/>
    <w:rsid w:val="007E03C2"/>
    <w:rsid w:val="007E18FB"/>
    <w:rsid w:val="007E231E"/>
    <w:rsid w:val="007E2BDF"/>
    <w:rsid w:val="007E3F92"/>
    <w:rsid w:val="007E50AA"/>
    <w:rsid w:val="007F323D"/>
    <w:rsid w:val="007F67D8"/>
    <w:rsid w:val="007F754F"/>
    <w:rsid w:val="00800F9A"/>
    <w:rsid w:val="00802DBF"/>
    <w:rsid w:val="0080379D"/>
    <w:rsid w:val="00805EE0"/>
    <w:rsid w:val="0081442F"/>
    <w:rsid w:val="00815433"/>
    <w:rsid w:val="00820769"/>
    <w:rsid w:val="00820B97"/>
    <w:rsid w:val="00824668"/>
    <w:rsid w:val="0082707E"/>
    <w:rsid w:val="0083130B"/>
    <w:rsid w:val="00836502"/>
    <w:rsid w:val="00836D6D"/>
    <w:rsid w:val="008405B7"/>
    <w:rsid w:val="0084081B"/>
    <w:rsid w:val="008449FD"/>
    <w:rsid w:val="008466CA"/>
    <w:rsid w:val="0085019C"/>
    <w:rsid w:val="00852DA1"/>
    <w:rsid w:val="00860784"/>
    <w:rsid w:val="00863266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DD0"/>
    <w:rsid w:val="00893744"/>
    <w:rsid w:val="008A020E"/>
    <w:rsid w:val="008A3791"/>
    <w:rsid w:val="008A3855"/>
    <w:rsid w:val="008A581E"/>
    <w:rsid w:val="008B0E64"/>
    <w:rsid w:val="008B2ACC"/>
    <w:rsid w:val="008B2E74"/>
    <w:rsid w:val="008B5A23"/>
    <w:rsid w:val="008B5B29"/>
    <w:rsid w:val="008C5883"/>
    <w:rsid w:val="008C770B"/>
    <w:rsid w:val="008D6EC0"/>
    <w:rsid w:val="008E1667"/>
    <w:rsid w:val="008E39C2"/>
    <w:rsid w:val="008E6249"/>
    <w:rsid w:val="008E6EA0"/>
    <w:rsid w:val="008F2B6C"/>
    <w:rsid w:val="008F7587"/>
    <w:rsid w:val="008F7E7A"/>
    <w:rsid w:val="00902B4C"/>
    <w:rsid w:val="009060DC"/>
    <w:rsid w:val="00910E72"/>
    <w:rsid w:val="0091120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7F1B"/>
    <w:rsid w:val="00944774"/>
    <w:rsid w:val="0094784B"/>
    <w:rsid w:val="00952957"/>
    <w:rsid w:val="009536E2"/>
    <w:rsid w:val="00955981"/>
    <w:rsid w:val="00955D95"/>
    <w:rsid w:val="00956E0C"/>
    <w:rsid w:val="00960F84"/>
    <w:rsid w:val="00961688"/>
    <w:rsid w:val="009634D9"/>
    <w:rsid w:val="0096490A"/>
    <w:rsid w:val="00965AE9"/>
    <w:rsid w:val="0096753D"/>
    <w:rsid w:val="00970496"/>
    <w:rsid w:val="00971DCC"/>
    <w:rsid w:val="009735DF"/>
    <w:rsid w:val="00975A7C"/>
    <w:rsid w:val="00975E28"/>
    <w:rsid w:val="009860BA"/>
    <w:rsid w:val="00987028"/>
    <w:rsid w:val="00987E10"/>
    <w:rsid w:val="00992047"/>
    <w:rsid w:val="00994A19"/>
    <w:rsid w:val="00994ED7"/>
    <w:rsid w:val="009960CD"/>
    <w:rsid w:val="00997598"/>
    <w:rsid w:val="009A7C1E"/>
    <w:rsid w:val="009B0B15"/>
    <w:rsid w:val="009B4AA3"/>
    <w:rsid w:val="009B4F76"/>
    <w:rsid w:val="009B6510"/>
    <w:rsid w:val="009B6BE0"/>
    <w:rsid w:val="009B753D"/>
    <w:rsid w:val="009C4D92"/>
    <w:rsid w:val="009C59A2"/>
    <w:rsid w:val="009C5C56"/>
    <w:rsid w:val="009C62A2"/>
    <w:rsid w:val="009D330A"/>
    <w:rsid w:val="009D4104"/>
    <w:rsid w:val="009D62A7"/>
    <w:rsid w:val="009E0C62"/>
    <w:rsid w:val="009E51B9"/>
    <w:rsid w:val="009E636D"/>
    <w:rsid w:val="009F265B"/>
    <w:rsid w:val="009F391C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7C65"/>
    <w:rsid w:val="00A27F8A"/>
    <w:rsid w:val="00A3019D"/>
    <w:rsid w:val="00A337EB"/>
    <w:rsid w:val="00A33BC3"/>
    <w:rsid w:val="00A346DE"/>
    <w:rsid w:val="00A37780"/>
    <w:rsid w:val="00A37A80"/>
    <w:rsid w:val="00A4123A"/>
    <w:rsid w:val="00A46D0D"/>
    <w:rsid w:val="00A4716F"/>
    <w:rsid w:val="00A54154"/>
    <w:rsid w:val="00A55900"/>
    <w:rsid w:val="00A56D06"/>
    <w:rsid w:val="00A57F4D"/>
    <w:rsid w:val="00A62BBC"/>
    <w:rsid w:val="00A62CB6"/>
    <w:rsid w:val="00A65FC0"/>
    <w:rsid w:val="00A66149"/>
    <w:rsid w:val="00A70889"/>
    <w:rsid w:val="00A8158B"/>
    <w:rsid w:val="00A838EF"/>
    <w:rsid w:val="00A84E6C"/>
    <w:rsid w:val="00A850DF"/>
    <w:rsid w:val="00A87423"/>
    <w:rsid w:val="00A96736"/>
    <w:rsid w:val="00A96AF3"/>
    <w:rsid w:val="00AA0077"/>
    <w:rsid w:val="00AA1747"/>
    <w:rsid w:val="00AA1C56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4DFB"/>
    <w:rsid w:val="00AF4F44"/>
    <w:rsid w:val="00B017CF"/>
    <w:rsid w:val="00B03C47"/>
    <w:rsid w:val="00B06024"/>
    <w:rsid w:val="00B06DC1"/>
    <w:rsid w:val="00B15B14"/>
    <w:rsid w:val="00B1754F"/>
    <w:rsid w:val="00B270E6"/>
    <w:rsid w:val="00B27648"/>
    <w:rsid w:val="00B279D1"/>
    <w:rsid w:val="00B30111"/>
    <w:rsid w:val="00B33EE7"/>
    <w:rsid w:val="00B4094E"/>
    <w:rsid w:val="00B4583E"/>
    <w:rsid w:val="00B50D99"/>
    <w:rsid w:val="00B53614"/>
    <w:rsid w:val="00B544AE"/>
    <w:rsid w:val="00B63F77"/>
    <w:rsid w:val="00B64666"/>
    <w:rsid w:val="00B65541"/>
    <w:rsid w:val="00B6623A"/>
    <w:rsid w:val="00B672A0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43E8"/>
    <w:rsid w:val="00BB450E"/>
    <w:rsid w:val="00BB5B8B"/>
    <w:rsid w:val="00BC040C"/>
    <w:rsid w:val="00BC06BC"/>
    <w:rsid w:val="00BC3BC4"/>
    <w:rsid w:val="00BD1CEF"/>
    <w:rsid w:val="00BD299F"/>
    <w:rsid w:val="00BD5162"/>
    <w:rsid w:val="00BD7CCD"/>
    <w:rsid w:val="00BE47EF"/>
    <w:rsid w:val="00BE54E7"/>
    <w:rsid w:val="00BE5683"/>
    <w:rsid w:val="00BE7597"/>
    <w:rsid w:val="00BF0C73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28CA"/>
    <w:rsid w:val="00C13014"/>
    <w:rsid w:val="00C13670"/>
    <w:rsid w:val="00C1591B"/>
    <w:rsid w:val="00C2102F"/>
    <w:rsid w:val="00C214A3"/>
    <w:rsid w:val="00C21C46"/>
    <w:rsid w:val="00C23725"/>
    <w:rsid w:val="00C263D3"/>
    <w:rsid w:val="00C313D2"/>
    <w:rsid w:val="00C33E1F"/>
    <w:rsid w:val="00C36940"/>
    <w:rsid w:val="00C36D58"/>
    <w:rsid w:val="00C37384"/>
    <w:rsid w:val="00C4171E"/>
    <w:rsid w:val="00C41D62"/>
    <w:rsid w:val="00C42B93"/>
    <w:rsid w:val="00C43EF9"/>
    <w:rsid w:val="00C47BF6"/>
    <w:rsid w:val="00C5746A"/>
    <w:rsid w:val="00C575B9"/>
    <w:rsid w:val="00C60A4B"/>
    <w:rsid w:val="00C63AF8"/>
    <w:rsid w:val="00C65A0A"/>
    <w:rsid w:val="00C65FB4"/>
    <w:rsid w:val="00C66DB4"/>
    <w:rsid w:val="00C74BB0"/>
    <w:rsid w:val="00C77F45"/>
    <w:rsid w:val="00C77F4A"/>
    <w:rsid w:val="00C80911"/>
    <w:rsid w:val="00C84824"/>
    <w:rsid w:val="00C85F10"/>
    <w:rsid w:val="00C91A7F"/>
    <w:rsid w:val="00C95B2A"/>
    <w:rsid w:val="00C96C0D"/>
    <w:rsid w:val="00C978FD"/>
    <w:rsid w:val="00CA45FA"/>
    <w:rsid w:val="00CB4806"/>
    <w:rsid w:val="00CB50C4"/>
    <w:rsid w:val="00CB5287"/>
    <w:rsid w:val="00CC0EE1"/>
    <w:rsid w:val="00CC2D12"/>
    <w:rsid w:val="00CC54F7"/>
    <w:rsid w:val="00CD74EB"/>
    <w:rsid w:val="00CE1F28"/>
    <w:rsid w:val="00CE2F67"/>
    <w:rsid w:val="00CE37BB"/>
    <w:rsid w:val="00CE7431"/>
    <w:rsid w:val="00CF28C2"/>
    <w:rsid w:val="00CF3619"/>
    <w:rsid w:val="00D000E9"/>
    <w:rsid w:val="00D03F79"/>
    <w:rsid w:val="00D06C82"/>
    <w:rsid w:val="00D07E1A"/>
    <w:rsid w:val="00D10C03"/>
    <w:rsid w:val="00D121D4"/>
    <w:rsid w:val="00D13CC6"/>
    <w:rsid w:val="00D16B74"/>
    <w:rsid w:val="00D2234C"/>
    <w:rsid w:val="00D23034"/>
    <w:rsid w:val="00D24DE3"/>
    <w:rsid w:val="00D267B1"/>
    <w:rsid w:val="00D26C25"/>
    <w:rsid w:val="00D3324C"/>
    <w:rsid w:val="00D35770"/>
    <w:rsid w:val="00D35976"/>
    <w:rsid w:val="00D37E36"/>
    <w:rsid w:val="00D40D1D"/>
    <w:rsid w:val="00D40E09"/>
    <w:rsid w:val="00D41049"/>
    <w:rsid w:val="00D41FCA"/>
    <w:rsid w:val="00D42680"/>
    <w:rsid w:val="00D44951"/>
    <w:rsid w:val="00D51E54"/>
    <w:rsid w:val="00D5430E"/>
    <w:rsid w:val="00D56FB7"/>
    <w:rsid w:val="00D61B23"/>
    <w:rsid w:val="00D62065"/>
    <w:rsid w:val="00D62CB7"/>
    <w:rsid w:val="00D62D12"/>
    <w:rsid w:val="00D62D36"/>
    <w:rsid w:val="00D64805"/>
    <w:rsid w:val="00D7002A"/>
    <w:rsid w:val="00D72B6F"/>
    <w:rsid w:val="00D74740"/>
    <w:rsid w:val="00D754EF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577A"/>
    <w:rsid w:val="00DB6115"/>
    <w:rsid w:val="00DB75E7"/>
    <w:rsid w:val="00DC0227"/>
    <w:rsid w:val="00DC0D9E"/>
    <w:rsid w:val="00DC138B"/>
    <w:rsid w:val="00DC38D5"/>
    <w:rsid w:val="00DC621C"/>
    <w:rsid w:val="00DC726B"/>
    <w:rsid w:val="00DD07F6"/>
    <w:rsid w:val="00DD159A"/>
    <w:rsid w:val="00DD32F0"/>
    <w:rsid w:val="00DD4225"/>
    <w:rsid w:val="00DE0110"/>
    <w:rsid w:val="00DE2BDA"/>
    <w:rsid w:val="00DE4E8F"/>
    <w:rsid w:val="00DE6DDF"/>
    <w:rsid w:val="00DF51B0"/>
    <w:rsid w:val="00DF55DA"/>
    <w:rsid w:val="00DF5D8F"/>
    <w:rsid w:val="00E00846"/>
    <w:rsid w:val="00E00AC7"/>
    <w:rsid w:val="00E0514F"/>
    <w:rsid w:val="00E062BE"/>
    <w:rsid w:val="00E0701B"/>
    <w:rsid w:val="00E1007C"/>
    <w:rsid w:val="00E12007"/>
    <w:rsid w:val="00E13092"/>
    <w:rsid w:val="00E134B2"/>
    <w:rsid w:val="00E16939"/>
    <w:rsid w:val="00E16954"/>
    <w:rsid w:val="00E23C23"/>
    <w:rsid w:val="00E25B72"/>
    <w:rsid w:val="00E25CA8"/>
    <w:rsid w:val="00E26964"/>
    <w:rsid w:val="00E320AE"/>
    <w:rsid w:val="00E322DA"/>
    <w:rsid w:val="00E337D7"/>
    <w:rsid w:val="00E4012D"/>
    <w:rsid w:val="00E460FB"/>
    <w:rsid w:val="00E464E1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37BE"/>
    <w:rsid w:val="00EA4043"/>
    <w:rsid w:val="00EA4DF3"/>
    <w:rsid w:val="00EA6E13"/>
    <w:rsid w:val="00EB0AB4"/>
    <w:rsid w:val="00EB413C"/>
    <w:rsid w:val="00EB4E0D"/>
    <w:rsid w:val="00EB535A"/>
    <w:rsid w:val="00EB6609"/>
    <w:rsid w:val="00EC3FFA"/>
    <w:rsid w:val="00ED018A"/>
    <w:rsid w:val="00ED1C2D"/>
    <w:rsid w:val="00ED312E"/>
    <w:rsid w:val="00ED4475"/>
    <w:rsid w:val="00ED68FF"/>
    <w:rsid w:val="00EE18A3"/>
    <w:rsid w:val="00EE35CA"/>
    <w:rsid w:val="00EF02F7"/>
    <w:rsid w:val="00EF0D6E"/>
    <w:rsid w:val="00EF1FE5"/>
    <w:rsid w:val="00EF4FD3"/>
    <w:rsid w:val="00F038A6"/>
    <w:rsid w:val="00F05EDF"/>
    <w:rsid w:val="00F06EA3"/>
    <w:rsid w:val="00F1066D"/>
    <w:rsid w:val="00F11252"/>
    <w:rsid w:val="00F124CB"/>
    <w:rsid w:val="00F1469A"/>
    <w:rsid w:val="00F16FA7"/>
    <w:rsid w:val="00F17D23"/>
    <w:rsid w:val="00F216E9"/>
    <w:rsid w:val="00F217D5"/>
    <w:rsid w:val="00F23521"/>
    <w:rsid w:val="00F25E2F"/>
    <w:rsid w:val="00F320E4"/>
    <w:rsid w:val="00F326AB"/>
    <w:rsid w:val="00F32A2E"/>
    <w:rsid w:val="00F32CE0"/>
    <w:rsid w:val="00F345DD"/>
    <w:rsid w:val="00F35D99"/>
    <w:rsid w:val="00F35E99"/>
    <w:rsid w:val="00F42F3C"/>
    <w:rsid w:val="00F43165"/>
    <w:rsid w:val="00F44469"/>
    <w:rsid w:val="00F44E96"/>
    <w:rsid w:val="00F62428"/>
    <w:rsid w:val="00F64FBA"/>
    <w:rsid w:val="00F662A9"/>
    <w:rsid w:val="00F663CB"/>
    <w:rsid w:val="00F67AFB"/>
    <w:rsid w:val="00F67F9E"/>
    <w:rsid w:val="00F71236"/>
    <w:rsid w:val="00F72A99"/>
    <w:rsid w:val="00F73708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49BF"/>
    <w:rsid w:val="00F860D6"/>
    <w:rsid w:val="00F87AB9"/>
    <w:rsid w:val="00F90225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392A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297F"/>
    <w:rsid w:val="00FD544F"/>
    <w:rsid w:val="00FD5AC6"/>
    <w:rsid w:val="00FD6997"/>
    <w:rsid w:val="00FF3939"/>
    <w:rsid w:val="00FF51C7"/>
    <w:rsid w:val="00FF543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E1B744-F1E4-4E90-AEEE-90B8C0D8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D4F-D7EE-45F5-B96E-0A560C7C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cp:lastModifiedBy>GorSov8</cp:lastModifiedBy>
  <cp:revision>6</cp:revision>
  <cp:lastPrinted>2022-10-26T01:58:00Z</cp:lastPrinted>
  <dcterms:created xsi:type="dcterms:W3CDTF">2025-10-21T10:07:00Z</dcterms:created>
  <dcterms:modified xsi:type="dcterms:W3CDTF">2025-10-31T03:49:00Z</dcterms:modified>
</cp:coreProperties>
</file>